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0A2AF9F7" w:rsidR="001C2E78" w:rsidRPr="002B4F60" w:rsidRDefault="007D7B8B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UGUST 15</w:t>
      </w:r>
    </w:p>
    <w:p w14:paraId="50E64742" w14:textId="4B6F3DD9" w:rsidR="001C5861" w:rsidRPr="001C5861" w:rsidRDefault="007D7B8B" w:rsidP="00A33E3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Dormition of our Most Holy Lady Theotokos and Ever-Virgin Mary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01AA1D" w14:textId="77777777" w:rsidR="007D7B8B" w:rsidRPr="00A1717D" w:rsidRDefault="007D7B8B" w:rsidP="007D7B8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2E7EEFB" w14:textId="77777777" w:rsidR="007D7B8B" w:rsidRPr="00F46A06" w:rsidRDefault="007D7B8B" w:rsidP="007D7B8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8F7C46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29F84D6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CB7E5E1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5FA9DF0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A89D8AE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54A528A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F4D7556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99B5217" w14:textId="77777777" w:rsidR="0025305F" w:rsidRPr="00747203" w:rsidRDefault="0025305F" w:rsidP="0025305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6A8FAEC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BAEFCE9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32953EE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385B0C6" w14:textId="77777777" w:rsidR="0025305F" w:rsidRPr="00747203" w:rsidRDefault="0025305F" w:rsidP="0025305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5E8D80" w14:textId="77777777" w:rsidR="0025305F" w:rsidRPr="004A405A" w:rsidRDefault="0025305F" w:rsidP="0025305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0" w:name="_Hlk7240455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0"/>
    <w:p w14:paraId="02B9E818" w14:textId="21855D2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DB87D6" w14:textId="273B93A6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Automelon</w:t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71F6DB74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9DAF136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velo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4F647E61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ource of Life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i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 a grave,</w:t>
      </w:r>
    </w:p>
    <w:p w14:paraId="5D51404E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ecomes a ladder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111CCDDA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joice, Gethsemane, hol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r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1911CBAF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faithful, cry out with Gabriel as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ain:</w:t>
      </w:r>
    </w:p>
    <w:p w14:paraId="5ABFC7D9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ejoice, O full of grace, the Lord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// </w:t>
      </w:r>
    </w:p>
    <w:p w14:paraId="0A62B06B" w14:textId="77777777" w:rsidR="0025305F" w:rsidRPr="002F1A10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y through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1452A22B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E6FF17" w14:textId="77777777" w:rsidR="0025305F" w:rsidRPr="004A405A" w:rsidRDefault="0025305F" w:rsidP="0025305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724045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2F2DB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marvelous wonder!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312500" w14:textId="77777777" w:rsidR="0025305F" w:rsidRPr="004A405A" w:rsidRDefault="0025305F" w:rsidP="0025305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7240456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2"/>
    <w:p w14:paraId="6AA497D5" w14:textId="0F9D2C6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41917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marvelous wonder!…”)</w:t>
      </w:r>
    </w:p>
    <w:p w14:paraId="61EF8948" w14:textId="77777777" w:rsidR="0025305F" w:rsidRPr="004A405A" w:rsidRDefault="0025305F" w:rsidP="0025305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7240456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3"/>
    <w:p w14:paraId="1D4E696A" w14:textId="7A399FA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5950CF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der of your mysteries, pur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8E492D">
        <w:rPr>
          <w:rFonts w:ascii="Book Antiqua" w:eastAsia="Times New Roman" w:hAnsi="Book Antiqua" w:cs="Times New Roman"/>
          <w:sz w:val="26"/>
          <w:szCs w:val="26"/>
        </w:rPr>
        <w:t>dy:</w:t>
      </w:r>
    </w:p>
    <w:p w14:paraId="3D7DDDA8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you were made the throne of 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s</w:t>
      </w:r>
      <w:r w:rsidRPr="008E492D">
        <w:rPr>
          <w:rFonts w:ascii="Book Antiqua" w:eastAsia="Times New Roman" w:hAnsi="Book Antiqua" w:cs="Times New Roman"/>
          <w:sz w:val="26"/>
          <w:szCs w:val="26"/>
        </w:rPr>
        <w:t>t High,</w:t>
      </w:r>
    </w:p>
    <w:p w14:paraId="20AD424F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t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have passed from earth t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1D5A718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Your glory is full of splendor, shining with grace in di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8E492D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6C7807C0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gins, be raised to the heights with 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the King!</w:t>
      </w:r>
    </w:p>
    <w:p w14:paraId="53CE4E41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Rejoice, O full of grace, the Lord is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,//  </w:t>
      </w:r>
    </w:p>
    <w:p w14:paraId="2C9CF70B" w14:textId="77777777" w:rsidR="0025305F" w:rsidRPr="008E492D" w:rsidRDefault="0025305F" w:rsidP="002530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E492D">
        <w:rPr>
          <w:rFonts w:ascii="Book Antiqua" w:eastAsia="Times New Roman" w:hAnsi="Book Antiqua" w:cs="Times New Roman"/>
          <w:sz w:val="26"/>
          <w:szCs w:val="26"/>
        </w:rPr>
        <w:t>cy through you!</w:t>
      </w:r>
    </w:p>
    <w:p w14:paraId="0FAE81A5" w14:textId="77777777" w:rsidR="00721957" w:rsidRPr="002B4F60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3E9C68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wonder of 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mysteries…”)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1DA2F27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C326B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wonder of 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mysteries…”)</w:t>
      </w:r>
    </w:p>
    <w:p w14:paraId="0F3DB3C7" w14:textId="77777777" w:rsidR="00721957" w:rsidRPr="002B4F60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67BF8FC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C864B0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The D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ions and Thrones, the Rulers, Principalities and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32CB817D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Cherubim and fearsome Seraphim, glorify y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ng asleep.</w:t>
      </w:r>
    </w:p>
    <w:p w14:paraId="4433722D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born of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rejoice,</w:t>
      </w:r>
    </w:p>
    <w:p w14:paraId="04AFF30E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dorned with honor by your di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E492D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D0C173B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Kings fall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and sing with the Archangels and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03E426A7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“Rejoice, O full of grace, the Lord is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,//  </w:t>
      </w:r>
    </w:p>
    <w:p w14:paraId="62AB7DA7" w14:textId="77777777" w:rsidR="00DF1EE3" w:rsidRPr="008E492D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E492D">
        <w:rPr>
          <w:rFonts w:ascii="Book Antiqua" w:eastAsia="Times New Roman" w:hAnsi="Book Antiqua" w:cs="Times New Roman"/>
          <w:sz w:val="26"/>
          <w:szCs w:val="26"/>
        </w:rPr>
        <w:t>cy through you!”</w:t>
      </w:r>
    </w:p>
    <w:p w14:paraId="3AFC9A38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01332AA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944B8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Dominions and Throne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s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22F7E837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4BCE1BA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8F466" w14:textId="1B94AF25" w:rsidR="00721957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0FD9DC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C622A8" w14:textId="12C622B0" w:rsidR="00721957" w:rsidRPr="00842D53" w:rsidRDefault="00721957" w:rsidP="0072195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 w:rsidRPr="00FD238F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*</w:t>
      </w:r>
    </w:p>
    <w:p w14:paraId="7F2C6FD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13B1B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y the di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command the God-bearing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les </w:t>
      </w:r>
    </w:p>
    <w:p w14:paraId="109574FA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ere caught up by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 clouds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y place.</w:t>
      </w:r>
    </w:p>
    <w:p w14:paraId="50B556D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l-pure body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rc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Life, </w:t>
      </w:r>
    </w:p>
    <w:p w14:paraId="57D13C89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iss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t mos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ently. </w:t>
      </w:r>
    </w:p>
    <w:p w14:paraId="110C4A1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highes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s of heaven were also present with thei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1F82DA34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seized with awe they escorted the inviolat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79F9B6CF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y that had receive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 the flesh.</w:t>
      </w:r>
    </w:p>
    <w:p w14:paraId="7BE70CB2" w14:textId="77777777" w:rsidR="00DF1EE3" w:rsidRPr="002F1A10" w:rsidRDefault="00DF1EE3" w:rsidP="00DF1EE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a manner beyond this world they went before it and invisibly cried out 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ank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m:</w:t>
      </w:r>
    </w:p>
    <w:p w14:paraId="69DEFF4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Quee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all, </w:t>
      </w:r>
    </w:p>
    <w:p w14:paraId="2AF40EF3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Child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D238F">
        <w:rPr>
          <w:rFonts w:ascii="Book Antiqua" w:eastAsia="Times New Roman" w:hAnsi="Book Antiqua" w:cs="Times New Roman"/>
          <w:sz w:val="26"/>
          <w:szCs w:val="26"/>
        </w:rPr>
        <w:t>,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as come!</w:t>
      </w:r>
    </w:p>
    <w:p w14:paraId="6FEE570B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ift up y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and in a manner b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yon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is world </w:t>
      </w:r>
    </w:p>
    <w:p w14:paraId="258E27E0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ceive the Mother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Light,</w:t>
      </w:r>
    </w:p>
    <w:p w14:paraId="599C7EFC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roug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as accomplished the salvation of all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al race!   </w:t>
      </w:r>
    </w:p>
    <w:p w14:paraId="63C075BE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canno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upon her,  </w:t>
      </w:r>
    </w:p>
    <w:p w14:paraId="6971DEF3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s it possible to render hon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hy of her,</w:t>
      </w:r>
    </w:p>
    <w:p w14:paraId="508303D1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her excellence surpasse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und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.”</w:t>
      </w:r>
    </w:p>
    <w:p w14:paraId="4D36463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fore, O immaculat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363064ED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o live forever wit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Son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-bearing King, </w:t>
      </w:r>
    </w:p>
    <w:p w14:paraId="799CB3BB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ssly to Him to preserve the new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le of God, </w:t>
      </w:r>
    </w:p>
    <w:p w14:paraId="0BA812C2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o save them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le assault,</w:t>
      </w:r>
    </w:p>
    <w:p w14:paraId="49E45FD6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ave ac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quir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ion,// </w:t>
      </w:r>
    </w:p>
    <w:p w14:paraId="593D79E5" w14:textId="77777777" w:rsidR="00DF1EE3" w:rsidRPr="002F1A10" w:rsidRDefault="00DF1EE3" w:rsidP="00DF1EE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o the ages, in manifest splendor, we call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502F6BF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D9EF9" w14:textId="30F89210" w:rsidR="00721957" w:rsidRPr="003B7AC2" w:rsidRDefault="00721957" w:rsidP="00721957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Old Testament Readings</w:t>
      </w:r>
    </w:p>
    <w:p w14:paraId="2AD891C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Genesis 28:10-17</w:t>
      </w:r>
    </w:p>
    <w:p w14:paraId="515E02B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Ezekiel 43:27-44:4</w:t>
      </w:r>
    </w:p>
    <w:p w14:paraId="1E9A3A5D" w14:textId="77777777" w:rsidR="00721957" w:rsidRPr="002F1A10" w:rsidRDefault="00721957" w:rsidP="00721957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Proverbs 9:1-11</w:t>
      </w:r>
    </w:p>
    <w:p w14:paraId="1DBDB124" w14:textId="77777777" w:rsidR="00721957" w:rsidRPr="002F1A10" w:rsidRDefault="00721957" w:rsidP="00721957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18421" w14:textId="77777777" w:rsidR="00721957" w:rsidRPr="002F1A10" w:rsidRDefault="00721957" w:rsidP="0072195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F1A10">
        <w:rPr>
          <w:rFonts w:ascii="Book Antiqua" w:hAnsi="Book Antiqua"/>
          <w:b/>
          <w:bCs/>
          <w:sz w:val="26"/>
          <w:szCs w:val="26"/>
        </w:rPr>
        <w:br w:type="page"/>
      </w:r>
    </w:p>
    <w:p w14:paraId="1976957F" w14:textId="77777777" w:rsidR="00721957" w:rsidRPr="00FD238F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D238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* In traditional Orthodox chant, the sticheron sung at “Glory…now and ever…” on “Lord, I call” is separated into eight phrases so that the text can be sung using melodic patterns from all eight tones.</w:t>
      </w:r>
    </w:p>
    <w:p w14:paraId="7551E2C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74FA1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ticheron on the “Glory…now and ever</w:t>
      </w:r>
      <w:r>
        <w:rPr>
          <w:rFonts w:ascii="Book Antiqua" w:eastAsia="Times New Roman" w:hAnsi="Book Antiqua" w:cs="Times New Roman"/>
          <w:sz w:val="26"/>
          <w:szCs w:val="26"/>
        </w:rPr>
        <w:t>…</w:t>
      </w:r>
      <w:r w:rsidRPr="002F1A10">
        <w:rPr>
          <w:rFonts w:ascii="Book Antiqua" w:eastAsia="Times New Roman" w:hAnsi="Book Antiqua" w:cs="Times New Roman"/>
          <w:sz w:val="26"/>
          <w:szCs w:val="26"/>
        </w:rPr>
        <w:t>” at “Lord, I call”:</w:t>
      </w:r>
    </w:p>
    <w:p w14:paraId="5FAB982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6B504BE" w14:textId="77777777" w:rsidR="00843523" w:rsidRPr="002F1A10" w:rsidRDefault="00843523" w:rsidP="00843523">
      <w:pPr>
        <w:spacing w:line="240" w:lineRule="auto"/>
        <w:ind w:left="720"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1)</w:t>
      </w:r>
    </w:p>
    <w:p w14:paraId="3983AD03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y the divine command </w:t>
      </w:r>
    </w:p>
    <w:p w14:paraId="0B912A94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God-bearing Apostles were caught up by clouds from every place.</w:t>
      </w:r>
    </w:p>
    <w:p w14:paraId="5B1B251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5)</w:t>
      </w:r>
    </w:p>
    <w:p w14:paraId="3B6BAFF6" w14:textId="77777777" w:rsidR="00843523" w:rsidRPr="002F1A10" w:rsidRDefault="00843523" w:rsidP="008435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y came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l-pure body, the source of Life, they kissed it most reverently. </w:t>
      </w:r>
    </w:p>
    <w:p w14:paraId="2D4A55D2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2)</w:t>
      </w:r>
    </w:p>
    <w:p w14:paraId="17CB30E2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highest Powers of heaven were also present with their Master,</w:t>
      </w:r>
    </w:p>
    <w:p w14:paraId="691F0E8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6)</w:t>
      </w:r>
    </w:p>
    <w:p w14:paraId="677DA61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, seized with awe, they escorted the inviolate body,</w:t>
      </w:r>
    </w:p>
    <w:p w14:paraId="5A589D29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body that had received God in the flesh.</w:t>
      </w:r>
    </w:p>
    <w:p w14:paraId="14921693" w14:textId="77777777" w:rsidR="00843523" w:rsidRPr="002F1A10" w:rsidRDefault="00843523" w:rsidP="008435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a manner beyond this world they went before it and invisibly cried out to the ranks above them:</w:t>
      </w:r>
    </w:p>
    <w:p w14:paraId="4378AF5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ehold, the Queen of all and Child of God has come!</w:t>
      </w:r>
    </w:p>
    <w:p w14:paraId="07EC51D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3)</w:t>
      </w:r>
    </w:p>
    <w:p w14:paraId="100C4A6C" w14:textId="77777777" w:rsidR="00843523" w:rsidRPr="002F1A10" w:rsidRDefault="00843523" w:rsidP="008435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ift up your gates, and in a manner beyond this world receive the Mot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f the everlasting Light,</w:t>
      </w:r>
    </w:p>
    <w:p w14:paraId="428FD63E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one 7)</w:t>
      </w:r>
    </w:p>
    <w:p w14:paraId="231AED8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rough her was accomplished the salvation of all the mortal race!   </w:t>
      </w:r>
    </w:p>
    <w:p w14:paraId="5B17283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cannot gaze upon her,  </w:t>
      </w:r>
    </w:p>
    <w:p w14:paraId="226D929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nor is it possible to render honor worthy of her,</w:t>
      </w:r>
    </w:p>
    <w:p w14:paraId="609DFDA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4)</w:t>
      </w:r>
    </w:p>
    <w:p w14:paraId="2817E19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her excellence surpasses all understanding.”</w:t>
      </w:r>
    </w:p>
    <w:p w14:paraId="3736C22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8)</w:t>
      </w:r>
    </w:p>
    <w:p w14:paraId="4AC38A57" w14:textId="77777777" w:rsidR="00843523" w:rsidRPr="002F1A10" w:rsidRDefault="00843523" w:rsidP="008435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refore, O immaculate Theotokos, who live forever wit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Son, the life-bearing King, </w:t>
      </w:r>
    </w:p>
    <w:p w14:paraId="4A9F1794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y ceaselessly to Him to preserve the new people of God, </w:t>
      </w:r>
    </w:p>
    <w:p w14:paraId="545858C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o save them from every hostile assault,</w:t>
      </w:r>
    </w:p>
    <w:p w14:paraId="5C5316EC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we have acquire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tercession,// </w:t>
      </w:r>
    </w:p>
    <w:p w14:paraId="7AA337E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1)</w:t>
      </w:r>
    </w:p>
    <w:p w14:paraId="62A4361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o the ages, in manifest splendor, we call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lessed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B7B5CC" w14:textId="77777777" w:rsidR="00721957" w:rsidRDefault="0072195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4BAB95CE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109ECDEA" w14:textId="77777777" w:rsidR="00721957" w:rsidRDefault="00721957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4C43BC" w14:textId="51263DDF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53E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CCF8AC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D6056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t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at the eye-witnesse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sters of the Word</w:t>
      </w:r>
    </w:p>
    <w:p w14:paraId="569A160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hould see the Dormition of His Mother ac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to the flesh:</w:t>
      </w:r>
    </w:p>
    <w:p w14:paraId="704D2EE3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final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ery co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her;</w:t>
      </w:r>
    </w:p>
    <w:p w14:paraId="5C0CBAD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o that they might be witnesses not only to the A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ion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6F67C39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o to the translation of her wh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birth.</w:t>
      </w:r>
    </w:p>
    <w:p w14:paraId="7AC80FC9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ssembled from all parts of the earth by divine power, they came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812833C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sen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heaven the Virgin, who is higher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ubim.//</w:t>
      </w:r>
    </w:p>
    <w:p w14:paraId="29418052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also venerate her, for s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y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50E4965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69600C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Anatolius)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196ACA4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69C1D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ho is higher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ns </w:t>
      </w:r>
    </w:p>
    <w:p w14:paraId="703EC3D3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more glorious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32EB6A9E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is held in greater honor than all c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n,</w:t>
      </w:r>
    </w:p>
    <w:p w14:paraId="0C65F7B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ho by reason of her surpass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ity</w:t>
      </w:r>
    </w:p>
    <w:p w14:paraId="3EDC9918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ecame the vessel of the everlast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ence,</w:t>
      </w:r>
    </w:p>
    <w:p w14:paraId="2FEA0C5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commends her most pure soul 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her Son.//</w:t>
      </w:r>
    </w:p>
    <w:p w14:paraId="40E8C258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ith her all things are filled with joy, and she bestows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 on us.</w:t>
      </w:r>
    </w:p>
    <w:p w14:paraId="3C74882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D98265E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John)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104DB1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254B268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potless Bride, the Mother of Him in Whom the Father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pleased,</w:t>
      </w:r>
    </w:p>
    <w:p w14:paraId="264CFF19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he who was pre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in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y God</w:t>
      </w:r>
    </w:p>
    <w:p w14:paraId="72E32836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be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place of His union of two natures without co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F8AA06C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oday delivers her blameless soul to her C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r and her God.</w:t>
      </w:r>
    </w:p>
    <w:p w14:paraId="54390C0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piritual powers receive her with the honor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God,</w:t>
      </w:r>
    </w:p>
    <w:p w14:paraId="2B8E41C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is truly the Mother of Life d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life, </w:t>
      </w:r>
    </w:p>
    <w:p w14:paraId="0B7D5638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lamp of the unap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able Light//</w:t>
      </w:r>
    </w:p>
    <w:p w14:paraId="6261524C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alvation of the faithful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our souls.</w:t>
      </w:r>
    </w:p>
    <w:p w14:paraId="4A9F110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35D87E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46333F2C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3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German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u</w:t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s)</w:t>
      </w:r>
    </w:p>
    <w:p w14:paraId="370B52C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87457D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ome, all you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3259C27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us praise the most holy translation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God;</w:t>
      </w:r>
    </w:p>
    <w:p w14:paraId="3887463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she has placed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po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ss soul </w:t>
      </w:r>
    </w:p>
    <w:p w14:paraId="389EBCF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hands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f her Son!</w:t>
      </w:r>
    </w:p>
    <w:p w14:paraId="3CC561D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refore the world, restored to life by her holy D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B487CA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radiant joy celebrates this feast with psalms and hymn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tual songs// </w:t>
      </w:r>
    </w:p>
    <w:p w14:paraId="26E402C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gether with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 and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144BE8A9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2956BD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FF1651B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C08B7B" w14:textId="17E468CA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Theophanes)</w:t>
      </w:r>
    </w:p>
    <w:p w14:paraId="27B3E33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B21C18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ll who love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feasts,</w:t>
      </w:r>
    </w:p>
    <w:p w14:paraId="19092EA2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ome, let 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choir!</w:t>
      </w:r>
    </w:p>
    <w:p w14:paraId="104EBC3E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let us crown the Church with songs, as the Ark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goes to her rest!</w:t>
      </w:r>
    </w:p>
    <w:p w14:paraId="379863A0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t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eaven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ened wide, </w:t>
      </w:r>
    </w:p>
    <w:p w14:paraId="6C32C77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it receives the Mother of Him Who ca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e contained.</w:t>
      </w:r>
    </w:p>
    <w:p w14:paraId="731A1D7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s it yields up the source of Life, is robed in blessing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jesty.</w:t>
      </w:r>
    </w:p>
    <w:p w14:paraId="4BE9D30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hosts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, present with the fellowship of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645150D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gaze in great fear at her who bore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hor of life,</w:t>
      </w:r>
    </w:p>
    <w:p w14:paraId="1E9722C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at she is translated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life.</w:t>
      </w:r>
    </w:p>
    <w:p w14:paraId="271DB12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venerate and im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lo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er:</w:t>
      </w:r>
    </w:p>
    <w:p w14:paraId="39226AAE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Lady, forget no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ies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ip// </w:t>
      </w:r>
    </w:p>
    <w:p w14:paraId="7863678E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ith those who keep in faith the feast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l-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ly D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ion! </w:t>
      </w:r>
    </w:p>
    <w:p w14:paraId="1888A454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D14FA2A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>ow and ever and unto ages of ages. Amen.</w:t>
      </w:r>
    </w:p>
    <w:p w14:paraId="38CDFA52" w14:textId="77777777" w:rsidR="00843523" w:rsidRPr="002F1A10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108E631" w14:textId="7DC11D79" w:rsidR="00843523" w:rsidRPr="00CA6C3E" w:rsidRDefault="00843523" w:rsidP="0084352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iCs/>
          <w:sz w:val="26"/>
          <w:szCs w:val="26"/>
        </w:rPr>
        <w:t>Tone 5</w:t>
      </w:r>
    </w:p>
    <w:p w14:paraId="5D73CDCD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AB0FCF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O people! Sing the praises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our God;</w:t>
      </w:r>
    </w:p>
    <w:p w14:paraId="438A45FA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oday she delivers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full of light,</w:t>
      </w:r>
    </w:p>
    <w:p w14:paraId="2AAB5021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Him Who became incarnate of her with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seed.</w:t>
      </w:r>
    </w:p>
    <w:p w14:paraId="092DC055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she e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reat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withou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//   </w:t>
      </w:r>
    </w:p>
    <w:p w14:paraId="3B383527" w14:textId="77777777" w:rsidR="00843523" w:rsidRPr="002F1A10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grant the ear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F9901" w14:textId="77777777" w:rsidR="00A13892" w:rsidRPr="00944E88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44E8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44E8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1AD7D26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C0AABC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ple, </w:t>
      </w:r>
    </w:p>
    <w:p w14:paraId="0362ACA4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let us sing the praises of the pure and most holy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1287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7B85C7D9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from whom th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of the Father ineffably cam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in the flesh!</w:t>
      </w:r>
    </w:p>
    <w:p w14:paraId="5650B97B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Let us cry a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and say: </w:t>
      </w:r>
    </w:p>
    <w:p w14:paraId="71E88204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“Blessed are you among women, and blessed is th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that con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Christ!</w:t>
      </w:r>
    </w:p>
    <w:p w14:paraId="7FD0C797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Having delivered your soul into His </w:t>
      </w:r>
      <w:r w:rsidRPr="00F36715">
        <w:rPr>
          <w:rFonts w:ascii="Book Antiqua" w:eastAsia="Times New Roman" w:hAnsi="Book Antiqua" w:cs="Times New Roman"/>
          <w:sz w:val="26"/>
          <w:szCs w:val="26"/>
        </w:rPr>
        <w:t>holy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hands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F367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F36715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one,//</w:t>
      </w:r>
    </w:p>
    <w:p w14:paraId="0785DAAE" w14:textId="77777777" w:rsidR="00F3550A" w:rsidRPr="00061287" w:rsidRDefault="00F3550A" w:rsidP="00F355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entreat Him to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0325E" w14:textId="57F09ADD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</w:t>
      </w:r>
      <w:r w:rsidR="00843523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rest, </w:t>
      </w:r>
      <w:r w:rsidR="00843523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Ark of </w:t>
      </w:r>
      <w:r w:rsidR="00843523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28136252" w14:textId="45BD2D0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377108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O pure and most holy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1287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32F81E18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the multitude of Angels in heaven and man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on earth</w:t>
      </w:r>
    </w:p>
    <w:p w14:paraId="73A73E8E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ex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tol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your venerable falling asleep and call it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061287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7217C47F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for you have become the Mother of Christ, our God and Cre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61287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4DA202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Never cease to intercede with Him on our be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061287">
        <w:rPr>
          <w:rFonts w:ascii="Book Antiqua" w:eastAsia="Times New Roman" w:hAnsi="Book Antiqua" w:cs="Times New Roman"/>
          <w:sz w:val="26"/>
          <w:szCs w:val="26"/>
        </w:rPr>
        <w:t>, we pray,</w:t>
      </w:r>
    </w:p>
    <w:p w14:paraId="0F10D7F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for next to God we have put our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in you,//</w:t>
      </w:r>
    </w:p>
    <w:p w14:paraId="143A812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O greatly-honored, unwedded Theo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61287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0574DAAF" w14:textId="77777777" w:rsidR="00A13892" w:rsidRPr="002B4F60" w:rsidRDefault="00A1389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FF56C2" w14:textId="77777777" w:rsidR="00A13892" w:rsidRDefault="00F072CD" w:rsidP="00A138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13892" w:rsidRPr="00944E88">
        <w:rPr>
          <w:rFonts w:ascii="Book Antiqua" w:eastAsia="Times New Roman" w:hAnsi="Book Antiqua" w:cs="Times New Roman"/>
          <w:i/>
          <w:sz w:val="26"/>
          <w:szCs w:val="26"/>
        </w:rPr>
        <w:t xml:space="preserve">The Lord swore to David a sure oath from which He will not turn </w:t>
      </w:r>
      <w:r w:rsidR="00A13892" w:rsidRPr="00944E88">
        <w:rPr>
          <w:rFonts w:ascii="Book Antiqua" w:eastAsia="Times New Roman" w:hAnsi="Book Antiqua" w:cs="Times New Roman"/>
          <w:i/>
          <w:sz w:val="26"/>
          <w:szCs w:val="26"/>
        </w:rPr>
        <w:tab/>
        <w:t>back.</w:t>
      </w:r>
      <w:r w:rsidR="00A13892" w:rsidRPr="00944E88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59BDC3A" w14:textId="591D8836" w:rsidR="00A13892" w:rsidRPr="00A13892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138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131:11a)  </w:t>
      </w:r>
    </w:p>
    <w:p w14:paraId="6F0143D7" w14:textId="475C5976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8"/>
    <w:p w14:paraId="7B0A3223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ples, </w:t>
      </w:r>
    </w:p>
    <w:p w14:paraId="51325B5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let us sing today to Christ our God a song of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061287">
        <w:rPr>
          <w:rFonts w:ascii="Book Antiqua" w:eastAsia="Times New Roman" w:hAnsi="Book Antiqua" w:cs="Times New Roman"/>
          <w:sz w:val="26"/>
          <w:szCs w:val="26"/>
        </w:rPr>
        <w:t>vid!</w:t>
      </w:r>
    </w:p>
    <w:p w14:paraId="13E7889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As h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, “Virgins behind her shall b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to the King.</w:t>
      </w:r>
    </w:p>
    <w:p w14:paraId="34704DEB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They shall be brought with joy and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061287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5369FF45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For she, through whom we have been made godlike, is of th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seed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061287">
        <w:rPr>
          <w:rFonts w:ascii="Book Antiqua" w:eastAsia="Times New Roman" w:hAnsi="Book Antiqua" w:cs="Times New Roman"/>
          <w:sz w:val="26"/>
          <w:szCs w:val="26"/>
        </w:rPr>
        <w:t>vid,</w:t>
      </w:r>
    </w:p>
    <w:p w14:paraId="2472DE2C" w14:textId="77777777" w:rsidR="00843523" w:rsidRPr="00061287" w:rsidRDefault="00843523" w:rsidP="008435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and gloriously and ineffably commends herself into the hands of her own Son and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061287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65C20B3C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Praising her as the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061287">
        <w:rPr>
          <w:rFonts w:ascii="Book Antiqua" w:eastAsia="Times New Roman" w:hAnsi="Book Antiqua" w:cs="Times New Roman"/>
          <w:sz w:val="26"/>
          <w:szCs w:val="26"/>
        </w:rPr>
        <w:t>er of God,</w:t>
      </w:r>
    </w:p>
    <w:p w14:paraId="6035E10D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we cry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 and say:</w:t>
      </w:r>
    </w:p>
    <w:p w14:paraId="0E078AEA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 xml:space="preserve">“Save us from all distress and deliver our souls from 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dan</w:t>
      </w:r>
      <w:r w:rsidRPr="00061287">
        <w:rPr>
          <w:rFonts w:ascii="Book Antiqua" w:eastAsia="Times New Roman" w:hAnsi="Book Antiqua" w:cs="Times New Roman"/>
          <w:sz w:val="26"/>
          <w:szCs w:val="26"/>
        </w:rPr>
        <w:t>gers,//</w:t>
      </w:r>
    </w:p>
    <w:p w14:paraId="5268E8A8" w14:textId="77777777" w:rsidR="00843523" w:rsidRPr="00061287" w:rsidRDefault="00843523" w:rsidP="008435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1287">
        <w:rPr>
          <w:rFonts w:ascii="Book Antiqua" w:eastAsia="Times New Roman" w:hAnsi="Book Antiqua" w:cs="Times New Roman"/>
          <w:sz w:val="26"/>
          <w:szCs w:val="26"/>
        </w:rPr>
        <w:t>for we confess you to be the Theo</w:t>
      </w:r>
      <w:r w:rsidRPr="00061287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61287">
        <w:rPr>
          <w:rFonts w:ascii="Book Antiqua" w:eastAsia="Times New Roman" w:hAnsi="Book Antiqua" w:cs="Times New Roman"/>
          <w:sz w:val="26"/>
          <w:szCs w:val="26"/>
        </w:rPr>
        <w:t>kos!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D114A3" w14:textId="3C7248C8" w:rsidR="00A13892" w:rsidRPr="00FC0ABE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</w:p>
    <w:p w14:paraId="5111919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C1447A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departing, O Virgin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3E6CAB9A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Him Who was ineffabl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69FFFE05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first bishop and brother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was there,</w:t>
      </w:r>
    </w:p>
    <w:p w14:paraId="1CC1062C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so was Peter, the most honored pinnacle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ans,</w:t>
      </w:r>
    </w:p>
    <w:p w14:paraId="34167F3B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 whole sacred </w:t>
      </w:r>
      <w:r w:rsidRPr="007B301C">
        <w:rPr>
          <w:rFonts w:ascii="Book Antiqua" w:eastAsia="Times New Roman" w:hAnsi="Book Antiqua" w:cs="Times New Roman"/>
          <w:sz w:val="26"/>
          <w:szCs w:val="26"/>
        </w:rPr>
        <w:t>cho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5E1BCB9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words of theology that showed for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ly things</w:t>
      </w:r>
    </w:p>
    <w:p w14:paraId="6B5DE21A" w14:textId="77777777" w:rsidR="00681246" w:rsidRPr="002F1A10" w:rsidRDefault="00681246" w:rsidP="006812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y sang the praises of the divine and amazing mystery of the dispe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n of Christ,</w:t>
      </w:r>
    </w:p>
    <w:p w14:paraId="0BB7EA85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y rejoiced, O all-praised Virgin, as 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e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dy, </w:t>
      </w:r>
    </w:p>
    <w:p w14:paraId="29ACB986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source of Life, which had 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62560EE9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n high, the all-holy and most venerable angelic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1A86FA8E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amazement at the wonder, bowed and said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:</w:t>
      </w:r>
    </w:p>
    <w:p w14:paraId="4746E15E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Lift up your gates, and receive her who bore the Creator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 and earth!”</w:t>
      </w:r>
    </w:p>
    <w:p w14:paraId="0540AD71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o we too celebrat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ry</w:t>
      </w:r>
    </w:p>
    <w:p w14:paraId="1D4A76CF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cry out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ll-praise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y://</w:t>
      </w:r>
    </w:p>
    <w:p w14:paraId="4CBCA3DD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aise up the horn of Christians,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26CD5088" w:rsidR="00ED7E4E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C856BB9" w14:textId="600DF527" w:rsidR="00A13892" w:rsidRPr="002F1A10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5824BFC" w14:textId="77777777" w:rsidR="00A13892" w:rsidRPr="002F1A10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81BF6B7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preserved your vir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3D475CA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In falling asleep you did not forsake the world, O The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8E492D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78B79FC5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ed to life 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37793D28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by your prayers you deliver 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2D9732D2" w14:textId="77229CAC" w:rsidR="00A13892" w:rsidRDefault="00A13892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2A0D6CA" w14:textId="77777777" w:rsidR="00A13892" w:rsidRPr="00944E88" w:rsidRDefault="00A13892" w:rsidP="00A13892">
      <w:pPr>
        <w:spacing w:line="240" w:lineRule="auto"/>
        <w:ind w:left="1632" w:firstLine="528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944E88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sung once at Great Vespers, thrice at Vigil)</w:t>
      </w:r>
    </w:p>
    <w:p w14:paraId="05E16308" w14:textId="77777777" w:rsidR="00A13892" w:rsidRPr="002B4F60" w:rsidRDefault="00A13892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30B3D1E" w14:textId="77777777" w:rsidR="0079511C" w:rsidRPr="002F1A10" w:rsidRDefault="0079511C" w:rsidP="0079511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F1A1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Matins)</w:t>
      </w:r>
    </w:p>
    <w:p w14:paraId="4F2DBD53" w14:textId="77777777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29F3AEAD" w14:textId="5E4A6E3A" w:rsidR="0079511C" w:rsidRPr="00647E8D" w:rsidRDefault="0079511C" w:rsidP="0079511C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</w:p>
    <w:p w14:paraId="31AF619F" w14:textId="77777777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BBC83F5" w14:textId="17D51834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A1F2D4F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3900004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preserved your vir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265D945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In falling asleep you did not forsake the world, O The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8E492D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6F107CE2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ed to life 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6693DB8A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by your prayers you deliver 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0F6F8C26" w14:textId="2ABB5DE9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42BD8AD" w14:textId="77777777" w:rsidR="00DD709A" w:rsidRPr="00647E8D" w:rsidRDefault="00DD709A" w:rsidP="00DD709A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710E7F05" w14:textId="77777777" w:rsidR="00DD709A" w:rsidRDefault="00DD709A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560379D" w14:textId="650E3C95" w:rsidR="0079511C" w:rsidRPr="00C16840" w:rsidRDefault="0079511C" w:rsidP="00DD709A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Magnification</w:t>
      </w:r>
    </w:p>
    <w:p w14:paraId="174269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0C7AB4" w14:textId="1AFEF140" w:rsidR="00DD709A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magnify </w:t>
      </w:r>
      <w:r w:rsidR="00681246"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69D69A82" w14:textId="65C12745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most pure Mother of Christ our God,</w:t>
      </w:r>
    </w:p>
    <w:p w14:paraId="2E26C816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we prais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l-glorious Dormition.</w:t>
      </w:r>
    </w:p>
    <w:p w14:paraId="20D6CEE2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B743D" w14:textId="77777777" w:rsidR="00681246" w:rsidRPr="002F1A10" w:rsidRDefault="00681246" w:rsidP="0068124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ke a joyful noise unto the Lord, all the earth!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a)</w:t>
      </w:r>
    </w:p>
    <w:p w14:paraId="7737349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E90BAD" w14:textId="77777777" w:rsidR="00681246" w:rsidRPr="002F1A10" w:rsidRDefault="00681246" w:rsidP="0068124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rest,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 and the Ark of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5671B3B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07E1A5" w14:textId="77777777" w:rsidR="00681246" w:rsidRPr="002F1A10" w:rsidRDefault="00681246" w:rsidP="0068124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Glory to the Father, and to the Son, and to the Holy Spirit, now and ever and unto ages of ages. Amen.  </w:t>
      </w:r>
    </w:p>
    <w:p w14:paraId="40686E4D" w14:textId="77777777" w:rsidR="00681246" w:rsidRPr="002F1A10" w:rsidRDefault="00681246" w:rsidP="0068124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lleluia, Alleluia, Alleluia, glory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God! </w:t>
      </w:r>
      <w:r w:rsidRPr="002F1A1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72DE311B" w14:textId="77777777" w:rsidR="0079511C" w:rsidRPr="002F1A10" w:rsidRDefault="0079511C" w:rsidP="0079511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10EC1B5" w14:textId="6E371B15" w:rsidR="0079511C" w:rsidRPr="00721F26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>Prokeimenon</w:t>
      </w:r>
    </w:p>
    <w:p w14:paraId="3E2A21F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9271E7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 will remember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name / from generation to generation. </w:t>
      </w:r>
      <w:r w:rsidRPr="00C168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4:16)</w:t>
      </w:r>
    </w:p>
    <w:p w14:paraId="3E28988A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70B602" w14:textId="77777777" w:rsidR="00681246" w:rsidRPr="002F1A10" w:rsidRDefault="00681246" w:rsidP="0068124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earken, O daughter, and see, and incline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ear!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1E4AA8C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38A36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et everything that breathes praise the Lord!</w:t>
      </w:r>
    </w:p>
    <w:p w14:paraId="64E124C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4C738F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Praise God in His sanctuary! Praise Him in His mighty firmament!</w:t>
      </w:r>
    </w:p>
    <w:p w14:paraId="0BF9EE3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E33C55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Matins Gospel</w:t>
      </w:r>
    </w:p>
    <w:p w14:paraId="73255D09" w14:textId="3325BC44" w:rsidR="0079511C" w:rsidRPr="00C16840" w:rsidRDefault="0079511C" w:rsidP="0079511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16840">
        <w:rPr>
          <w:rFonts w:ascii="Book Antiqua" w:eastAsia="Times New Roman" w:hAnsi="Book Antiqua" w:cs="Times New Roman"/>
          <w:sz w:val="26"/>
          <w:szCs w:val="26"/>
        </w:rPr>
        <w:t>(4)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bCs/>
          <w:sz w:val="26"/>
          <w:szCs w:val="26"/>
        </w:rPr>
        <w:t>Luke 1:39-49, 56</w:t>
      </w:r>
    </w:p>
    <w:p w14:paraId="7B6F0D57" w14:textId="77777777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8432DA7" w14:textId="7C88ACE6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>Post-Gospel Stichera</w:t>
      </w:r>
    </w:p>
    <w:p w14:paraId="743B609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F67E64" w14:textId="77777777" w:rsidR="0079511C" w:rsidRPr="00DD709A" w:rsidRDefault="0079511C" w:rsidP="00DD70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709A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DD709A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DD709A">
        <w:rPr>
          <w:rFonts w:ascii="Book Antiqua" w:eastAsia="Times New Roman" w:hAnsi="Book Antiqua" w:cs="Times New Roman"/>
          <w:sz w:val="26"/>
          <w:szCs w:val="26"/>
        </w:rPr>
        <w:t>rit;</w:t>
      </w:r>
    </w:p>
    <w:p w14:paraId="1F5B98D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0474F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7E08B67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F4C178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the multitude of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152F169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819CEE" w14:textId="169F73C4" w:rsidR="0079511C" w:rsidRPr="00DD709A" w:rsidRDefault="00DD709A" w:rsidP="00DD70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709A">
        <w:rPr>
          <w:rFonts w:ascii="Book Antiqua" w:eastAsia="Times New Roman" w:hAnsi="Book Antiqua" w:cs="Times New Roman"/>
          <w:sz w:val="26"/>
          <w:szCs w:val="26"/>
        </w:rPr>
        <w:t>N</w:t>
      </w:r>
      <w:r w:rsidR="0079511C" w:rsidRPr="00DD709A">
        <w:rPr>
          <w:rFonts w:ascii="Book Antiqua" w:eastAsia="Times New Roman" w:hAnsi="Book Antiqua" w:cs="Times New Roman"/>
          <w:sz w:val="26"/>
          <w:szCs w:val="26"/>
        </w:rPr>
        <w:t xml:space="preserve">ow and ever and unto ages of </w:t>
      </w:r>
      <w:r w:rsidR="0079511C" w:rsidRPr="0094526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="0079511C" w:rsidRPr="00DD709A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96E31A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73895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4267C45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1E4F8C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the multitude of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6827DD33" w14:textId="225DE646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57C281" w14:textId="1D60AAA1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6</w:t>
      </w:r>
    </w:p>
    <w:p w14:paraId="207EA2C7" w14:textId="77777777" w:rsidR="0079511C" w:rsidRPr="0079511C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AC8ED0E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093B34EA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,</w:t>
      </w:r>
    </w:p>
    <w:p w14:paraId="3F69AE2E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bundan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09654537" w14:textId="2BF0D87F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0D1D02D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792F6B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 Translation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mmaculate body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prepared,</w:t>
      </w:r>
    </w:p>
    <w:p w14:paraId="391D0E83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postles surrounde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deathbed and looked o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2F1A10">
        <w:rPr>
          <w:rFonts w:ascii="Book Antiqua" w:eastAsia="Times New Roman" w:hAnsi="Book Antiqua" w:cs="Times New Roman"/>
          <w:sz w:val="26"/>
          <w:szCs w:val="26"/>
        </w:rPr>
        <w:t>bling.</w:t>
      </w:r>
    </w:p>
    <w:p w14:paraId="2AC28E22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gazed a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ody and wer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eiz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awe,</w:t>
      </w:r>
    </w:p>
    <w:p w14:paraId="04D3805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ile Peter cried out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tears:</w:t>
      </w:r>
    </w:p>
    <w:p w14:paraId="40EEBF0D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O Virgin, I se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who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life of all, ly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utstretched,</w:t>
      </w:r>
    </w:p>
    <w:p w14:paraId="222439D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I am struck wi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er;</w:t>
      </w:r>
    </w:p>
    <w:p w14:paraId="62CB4744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e Delight of the life to come made H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B79DFF5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ut fervently implor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Son and God, O immaculat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y,//</w:t>
      </w:r>
    </w:p>
    <w:p w14:paraId="7D919530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people may be kep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harm!”</w:t>
      </w:r>
    </w:p>
    <w:p w14:paraId="119D82C0" w14:textId="77777777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62ADB40D" w14:textId="77777777" w:rsidR="0079511C" w:rsidRDefault="0079511C" w:rsidP="007951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anon</w:t>
      </w:r>
      <w:r>
        <w:rPr>
          <w:rFonts w:ascii="Book Antiqua" w:eastAsia="Times New Roman" w:hAnsi="Book Antiqua" w:cs="Times New Roman"/>
          <w:b/>
          <w:sz w:val="26"/>
          <w:szCs w:val="26"/>
        </w:rPr>
        <w:t>s of the Feast</w:t>
      </w:r>
    </w:p>
    <w:p w14:paraId="3CE13F53" w14:textId="77777777" w:rsidR="0079511C" w:rsidRPr="002F1A10" w:rsidRDefault="0079511C" w:rsidP="007951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471C82" w14:textId="797EE11F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1 – Heirmos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(by </w:t>
      </w:r>
      <w:proofErr w:type="spellStart"/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Kyr</w:t>
      </w:r>
      <w:proofErr w:type="spellEnd"/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Cosmas)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 xml:space="preserve">   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4ED665C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  <w:u w:val="single"/>
        </w:rPr>
      </w:pPr>
    </w:p>
    <w:p w14:paraId="35FE8F98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Clothed in the embroidered raiment of divine glory,</w:t>
      </w:r>
    </w:p>
    <w:p w14:paraId="01D788D3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 xml:space="preserve"> sacred and renowned memorial, O Virgin,</w:t>
      </w:r>
    </w:p>
    <w:p w14:paraId="44A8A885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has brought all the faithful together for joy;</w:t>
      </w:r>
    </w:p>
    <w:p w14:paraId="1555D40F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and led by Miriam, with dances and timbrels,</w:t>
      </w:r>
    </w:p>
    <w:p w14:paraId="18B4F07C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 xml:space="preserve">they sing to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 xml:space="preserve"> Only-begotten Son,</w:t>
      </w:r>
    </w:p>
    <w:p w14:paraId="707A7EE4" w14:textId="77777777" w:rsidR="00681246" w:rsidRPr="002F1A10" w:rsidRDefault="00681246" w:rsidP="006812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for He has been glorified.</w:t>
      </w:r>
    </w:p>
    <w:p w14:paraId="061C641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395BAB" w14:textId="4CFC3438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1 – Heirmos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John of Damascus)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E0C289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0E81A9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 will open my mouth, and it will be filled with the Spirit,</w:t>
      </w:r>
    </w:p>
    <w:p w14:paraId="3690FDF2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I will pour forth my words to the Queen and Mother.</w:t>
      </w:r>
    </w:p>
    <w:p w14:paraId="736B06AD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 will be seen radiantly keeping feast</w:t>
      </w:r>
    </w:p>
    <w:p w14:paraId="6BEC0BE9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will joyfully praise her falling asleep.</w:t>
      </w:r>
    </w:p>
    <w:p w14:paraId="0B8D550D" w14:textId="48049031" w:rsidR="00945267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1C88AC" w14:textId="6D7B3783" w:rsidR="00945267" w:rsidRPr="00945267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Clothed in the embroidered…” and “I will open my mouth…”</w:t>
      </w:r>
    </w:p>
    <w:p w14:paraId="66D16D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634CC7" w14:textId="262CB298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="00945267"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3 – Heirmos</w:t>
      </w:r>
    </w:p>
    <w:p w14:paraId="7B85306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B6D985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Christ, the Wisdom and the Power of God,</w:t>
      </w:r>
    </w:p>
    <w:p w14:paraId="00C37CB7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reating and sustaining all things,</w:t>
      </w:r>
    </w:p>
    <w:p w14:paraId="66943133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establish the Church unshaken and unwavering;</w:t>
      </w:r>
    </w:p>
    <w:p w14:paraId="5E305E9F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one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oly,</w:t>
      </w:r>
    </w:p>
    <w:p w14:paraId="00AAF10D" w14:textId="77777777" w:rsidR="00681246" w:rsidRPr="002F1A10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ha</w:t>
      </w:r>
      <w:r>
        <w:rPr>
          <w:rFonts w:ascii="Book Antiqua" w:eastAsia="Times New Roman" w:hAnsi="Book Antiqua" w:cs="Times New Roman"/>
          <w:sz w:val="26"/>
          <w:szCs w:val="26"/>
        </w:rPr>
        <w:t>ve 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resting place among the Saints!</w:t>
      </w:r>
    </w:p>
    <w:p w14:paraId="360B99F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1EB879" w14:textId="4A59769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="00945267"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3 – Heirmos</w:t>
      </w:r>
    </w:p>
    <w:p w14:paraId="1398040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94DBB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s you are a living and abundant spring,</w:t>
      </w:r>
    </w:p>
    <w:p w14:paraId="26BDACB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establish, O Theotokos, those who sing your praise,</w:t>
      </w:r>
    </w:p>
    <w:p w14:paraId="5597828E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forming a spiritual chorus;</w:t>
      </w:r>
    </w:p>
    <w:p w14:paraId="30786385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in your divine glory</w:t>
      </w:r>
    </w:p>
    <w:p w14:paraId="158EA84E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count them worthy of crowns of glory!</w:t>
      </w:r>
    </w:p>
    <w:p w14:paraId="73521D8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17A03" w14:textId="39F90E16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“O Christ, the Wisdom…” and “As </w:t>
      </w:r>
      <w:r w:rsidR="00681246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 ar</w:t>
      </w:r>
      <w:r w:rsidR="00681246">
        <w:rPr>
          <w:rFonts w:ascii="Book Antiqua" w:eastAsia="Times New Roman" w:hAnsi="Book Antiqua" w:cs="Times New Roman"/>
          <w:sz w:val="26"/>
          <w:szCs w:val="26"/>
        </w:rPr>
        <w:t>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 living…”</w:t>
      </w:r>
    </w:p>
    <w:p w14:paraId="304443C6" w14:textId="655BBA7F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752D9C" w14:textId="51262546" w:rsidR="00945267" w:rsidRDefault="00945267" w:rsidP="00945267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 (not presented here).</w:t>
      </w:r>
    </w:p>
    <w:p w14:paraId="1114071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3BA38A08" w14:textId="0B3E2819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4 – Heirmos</w:t>
      </w:r>
    </w:p>
    <w:p w14:paraId="6FA10D5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25597C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sayings and riddles of the Prophets </w:t>
      </w:r>
    </w:p>
    <w:p w14:paraId="60E6B48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foreshadowed Your incarnation from a Virgin, O Christ;</w:t>
      </w:r>
    </w:p>
    <w:p w14:paraId="0DA867A7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that the brightness of Your lightning would come as a light for the nations;</w:t>
      </w:r>
    </w:p>
    <w:p w14:paraId="109D258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the deep gives forth its voice to You in joy:</w:t>
      </w:r>
    </w:p>
    <w:p w14:paraId="77B52D77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“Glory to Your power, O Lover of man!”</w:t>
      </w:r>
    </w:p>
    <w:p w14:paraId="53FFD9D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7CDBB5" w14:textId="057268A8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4 – Heirmos</w:t>
      </w:r>
    </w:p>
    <w:p w14:paraId="701D13A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5132DD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Perceiving the unsearchable divine counsel</w:t>
      </w:r>
    </w:p>
    <w:p w14:paraId="3C193156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concerning Your incarnation from the Virgin, O Most High,</w:t>
      </w:r>
    </w:p>
    <w:p w14:paraId="2D867D32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the Prophet Habakkuk cried:</w:t>
      </w:r>
    </w:p>
    <w:p w14:paraId="1B7DAF8C" w14:textId="77777777" w:rsidR="00681246" w:rsidRPr="008E492D" w:rsidRDefault="00681246" w:rsidP="006812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“Glory to Your Power, O Lord!”</w:t>
      </w:r>
    </w:p>
    <w:p w14:paraId="17E0659D" w14:textId="6C98F694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D50380" w14:textId="75393D29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The sayings and riddles…” and “Perceiving the unsearchable…”</w:t>
      </w:r>
    </w:p>
    <w:p w14:paraId="4338745E" w14:textId="77777777" w:rsidR="00945267" w:rsidRPr="002F1A10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3AF551" w14:textId="6A4C9D44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5 – Heirmos</w:t>
      </w:r>
    </w:p>
    <w:p w14:paraId="1E5D9E7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ADC6F6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I will declare the divine and ineffable beauty of Your virtues, O Christ;</w:t>
      </w:r>
    </w:p>
    <w:p w14:paraId="61B6B64A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for You shone forth from the eternal glory in Your own person,</w:t>
      </w:r>
    </w:p>
    <w:p w14:paraId="397C1684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s co-eternal brightness;</w:t>
      </w:r>
    </w:p>
    <w:p w14:paraId="6878936D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, for those in darkness and in shadow,</w:t>
      </w:r>
    </w:p>
    <w:p w14:paraId="74BCB5C1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from a virgin womb, incarnate, You dawned as the sun.</w:t>
      </w:r>
    </w:p>
    <w:p w14:paraId="512D456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5F0FDF" w14:textId="6971B56D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5 – Heirmos</w:t>
      </w:r>
    </w:p>
    <w:p w14:paraId="33B3506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33185B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ll things were amazed at your falling asleep,</w:t>
      </w:r>
    </w:p>
    <w:p w14:paraId="6F3A2815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for you, O Virgin, who have not known wedlock,</w:t>
      </w:r>
    </w:p>
    <w:p w14:paraId="2520A35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have passed over from earth to the eternal mansions</w:t>
      </w:r>
    </w:p>
    <w:p w14:paraId="7027283B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to the life without end,</w:t>
      </w:r>
    </w:p>
    <w:p w14:paraId="293F414B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bestowing salvation upon all who sing your praises.</w:t>
      </w:r>
    </w:p>
    <w:p w14:paraId="2A702B88" w14:textId="124C0258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DA5C" w14:textId="416B14BA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I will declare…” and “All things were amazed…”</w:t>
      </w:r>
    </w:p>
    <w:p w14:paraId="0902AA09" w14:textId="77777777" w:rsidR="00945267" w:rsidRPr="002F1A10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FF77A8" w14:textId="77777777" w:rsid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2E8DB470" w14:textId="77777777" w:rsidR="00945267" w:rsidRDefault="00945267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8A7F42C" w14:textId="135B1908" w:rsidR="00945267" w:rsidRPr="002F1A10" w:rsidRDefault="00945267" w:rsidP="0094526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6 – Heirmos</w:t>
      </w:r>
    </w:p>
    <w:p w14:paraId="18F294A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36C579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The fire within the whale, the monster dwelling in the salt sea,</w:t>
      </w:r>
    </w:p>
    <w:p w14:paraId="00429EC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was a prefiguring of Your three-day burial;</w:t>
      </w:r>
    </w:p>
    <w:p w14:paraId="16D220D2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Jonah became its interpreter, </w:t>
      </w:r>
    </w:p>
    <w:p w14:paraId="1641DAAE" w14:textId="77777777" w:rsidR="000B5EC5" w:rsidRPr="002F1A10" w:rsidRDefault="000B5EC5" w:rsidP="000B5EC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, saved and unharmed, as though he had never been swallowed, he cried aloud:</w:t>
      </w:r>
    </w:p>
    <w:p w14:paraId="776F0481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I will sacrifice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a voice of praise, O Lord.”</w:t>
      </w:r>
    </w:p>
    <w:p w14:paraId="1C1600A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0087A" w14:textId="19FFD382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6 – Heirmos</w:t>
      </w:r>
    </w:p>
    <w:p w14:paraId="565F378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FED4A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we celebrate this sacred and solemn feast of the Mother of God,</w:t>
      </w:r>
    </w:p>
    <w:p w14:paraId="2630E05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et us come, clapping our hands,</w:t>
      </w:r>
    </w:p>
    <w:p w14:paraId="3C1A282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people of God,</w:t>
      </w:r>
    </w:p>
    <w:p w14:paraId="5282C711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giving glory to God Who was born of her!</w:t>
      </w:r>
    </w:p>
    <w:p w14:paraId="0562EF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2FDF71" w14:textId="58D7BA01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The fire within the whale…” and “As we celebrate…”</w:t>
      </w:r>
    </w:p>
    <w:p w14:paraId="3F8B583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C532B1" w14:textId="77777777" w:rsidR="0079511C" w:rsidRPr="00A67708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6770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2B3686EB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2F4D4BE7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Neither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nor death, could hold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4365AD0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is constant in prayer and our firm hope in her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2EAB52F6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7D9A7F6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as translated to life by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dwelt in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nal womb.</w:t>
      </w:r>
    </w:p>
    <w:p w14:paraId="4B970B5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B2CDD4" w14:textId="35675DA4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7 – Heirmos</w:t>
      </w:r>
    </w:p>
    <w:p w14:paraId="746B728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0BEBE5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ighting against cruel wrath and fire,</w:t>
      </w:r>
    </w:p>
    <w:p w14:paraId="6C65823C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divine love quenched the fire with dew;</w:t>
      </w:r>
    </w:p>
    <w:p w14:paraId="0D42340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it laughed the wrath to scorn,</w:t>
      </w:r>
    </w:p>
    <w:p w14:paraId="3FD2D0AD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making the three-stringed lyre of the holy Youths, inspired by God,</w:t>
      </w:r>
    </w:p>
    <w:p w14:paraId="159C586A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ing in the midst of the flame, in answer to the instruments of music:</w:t>
      </w:r>
    </w:p>
    <w:p w14:paraId="29F88CA3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lessed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u, most glorious God, </w:t>
      </w:r>
    </w:p>
    <w:p w14:paraId="3F38108C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ur God and the God of our fathers!”</w:t>
      </w:r>
    </w:p>
    <w:p w14:paraId="07F7A2E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DDBB2D" w14:textId="77777777" w:rsidR="00EC49FA" w:rsidRDefault="00EC49FA" w:rsidP="00EC49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27F7EFFF" w14:textId="77777777" w:rsidR="00EC49FA" w:rsidRDefault="00EC49F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63BBDFA" w14:textId="4A2D4A6A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7 – Heirmos</w:t>
      </w:r>
    </w:p>
    <w:p w14:paraId="747CE64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88D7C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godly-minded Children</w:t>
      </w:r>
    </w:p>
    <w:p w14:paraId="74C9BF8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ould not worship the creation rather than the Creator,</w:t>
      </w:r>
    </w:p>
    <w:p w14:paraId="7AC5CA6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ut bravely trampling on the threat of fire, they rejoiced and sang:</w:t>
      </w:r>
    </w:p>
    <w:p w14:paraId="10F1BC6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lessed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u and praised above all, O Lord God of our Fathers!”</w:t>
      </w:r>
    </w:p>
    <w:p w14:paraId="216A2F02" w14:textId="19D7A2B3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ABAE6" w14:textId="45431BA6" w:rsidR="00EC49FA" w:rsidRPr="00945267" w:rsidRDefault="00EC49FA" w:rsidP="00EC49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Fighting against cruel wrath…” and “The godly-minded Children…”</w:t>
      </w:r>
    </w:p>
    <w:p w14:paraId="00896740" w14:textId="77777777" w:rsidR="00EC49FA" w:rsidRPr="002F1A10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164136" w14:textId="029202BF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8 – Heirmos</w:t>
      </w:r>
    </w:p>
    <w:p w14:paraId="10C54DB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CFAE1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all-powerful Angel of God revealed to the Youths</w:t>
      </w:r>
    </w:p>
    <w:p w14:paraId="7E5693CD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flame that brings refreshment to the holy, but consumes the ungodly;</w:t>
      </w:r>
    </w:p>
    <w:p w14:paraId="5A710B71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ile he made the Theotokos a spring, and a source of life,</w:t>
      </w:r>
    </w:p>
    <w:p w14:paraId="3DD0E483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gushing forth destruction for death, but life for those who sing:</w:t>
      </w:r>
    </w:p>
    <w:p w14:paraId="11DB561A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We who have been delivered praise Him Who alone is Creator,</w:t>
      </w:r>
    </w:p>
    <w:p w14:paraId="2682D52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ighly exalt Him unto all ages.”</w:t>
      </w:r>
    </w:p>
    <w:p w14:paraId="6C60D4F1" w14:textId="77777777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D60B33" w14:textId="411AC910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8 – Heirmos</w:t>
      </w:r>
    </w:p>
    <w:p w14:paraId="25A12D7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0183B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Offspring of the Theotokos saved the innocent Youths in the furnace.</w:t>
      </w:r>
    </w:p>
    <w:p w14:paraId="48263A8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n He was prefigured: now He is Himself at work,</w:t>
      </w:r>
    </w:p>
    <w:p w14:paraId="7D9F1D7C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e gathers together the world as it sings:</w:t>
      </w:r>
    </w:p>
    <w:p w14:paraId="5C3B07D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Praise the Lord, all His works,</w:t>
      </w:r>
    </w:p>
    <w:p w14:paraId="5FA8D597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ighly exalt Him unto all ages!”</w:t>
      </w:r>
    </w:p>
    <w:p w14:paraId="1938A08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95F495" w14:textId="4B26AFB1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9 – Heirmos</w:t>
      </w:r>
    </w:p>
    <w:p w14:paraId="6A5C200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A541DA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Refrain: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ngels, as they looked upon the Dormition of the Virgin, </w:t>
      </w:r>
    </w:p>
    <w:p w14:paraId="71DC18E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re struck 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with wonder, </w:t>
      </w:r>
    </w:p>
    <w:p w14:paraId="23B3D4B9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eeing how the Virgin went up from earth to heaven.</w:t>
      </w:r>
    </w:p>
    <w:p w14:paraId="44F4744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711DB509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Heirmos: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limits of nature are overcome i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O Pure Virgin:</w:t>
      </w:r>
    </w:p>
    <w:p w14:paraId="1BB7140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birthgiving remains virginal, and life is united to death;</w:t>
      </w:r>
    </w:p>
    <w:p w14:paraId="598830D3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virgin after childbearing and alive after death,</w:t>
      </w:r>
    </w:p>
    <w:p w14:paraId="58C5F826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ever sav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heritance, O Theotokos.</w:t>
      </w:r>
    </w:p>
    <w:p w14:paraId="437EF71E" w14:textId="2971481A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E7CCE8" w14:textId="4CACDAB7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4F70D4" w14:textId="68A84064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BB3231" w14:textId="77777777" w:rsidR="00EC49FA" w:rsidRPr="002F1A10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0CC869" w14:textId="250A66BF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9 – Heirmos</w:t>
      </w:r>
    </w:p>
    <w:p w14:paraId="054F455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14A950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Refrain: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Magnify,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my soul, </w:t>
      </w:r>
    </w:p>
    <w:p w14:paraId="3CB02DBE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translation of the Mother of God from earth to heaven!</w:t>
      </w:r>
    </w:p>
    <w:p w14:paraId="4DD7970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9F2E8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eirmos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Let all mortals born on earth,</w:t>
      </w:r>
    </w:p>
    <w:p w14:paraId="7878A8C9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arrying torches, in spirit leap for joy;</w:t>
      </w:r>
    </w:p>
    <w:p w14:paraId="47F0268C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let the nature of the immaterial Minds keep festival</w:t>
      </w:r>
    </w:p>
    <w:p w14:paraId="6303A8B1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onor the holy Translation of the Mother of God,</w:t>
      </w:r>
    </w:p>
    <w:p w14:paraId="1E6B745B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let them cry:</w:t>
      </w:r>
    </w:p>
    <w:p w14:paraId="1B5B89AC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Rejoice, all-blessed one, pure Theotokos ever-Virgin!”</w:t>
      </w:r>
    </w:p>
    <w:p w14:paraId="4A1852D9" w14:textId="1B146E47" w:rsidR="0079511C" w:rsidRDefault="0079511C" w:rsidP="0079511C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2F1C9C" w14:textId="5576CDD2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046954FB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Arial"/>
          <w:b/>
          <w:bCs/>
          <w:sz w:val="26"/>
          <w:szCs w:val="26"/>
        </w:rPr>
      </w:pPr>
    </w:p>
    <w:p w14:paraId="25B3426B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postles, who have assembled here</w:t>
      </w:r>
    </w:p>
    <w:p w14:paraId="6907BF90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rom the ends of the earth,</w:t>
      </w:r>
    </w:p>
    <w:p w14:paraId="694CD618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ury my body in Gethsemane,</w:t>
      </w:r>
    </w:p>
    <w:p w14:paraId="43BE4E4E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u, my Son and God,</w:t>
      </w:r>
    </w:p>
    <w:p w14:paraId="76CEDC47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receive my spirit!</w:t>
      </w:r>
    </w:p>
    <w:p w14:paraId="627FD6E5" w14:textId="77777777" w:rsidR="0079511C" w:rsidRPr="002F1A10" w:rsidRDefault="0079511C" w:rsidP="0079511C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D63F325" w14:textId="7912B5DA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he Praises</w:t>
      </w:r>
    </w:p>
    <w:p w14:paraId="5E73B81E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883B6A" w14:textId="77777777" w:rsidR="000B5EC5" w:rsidRPr="002F1A10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everything that breathe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Lord! </w:t>
      </w:r>
    </w:p>
    <w:p w14:paraId="2B5C2C9F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ise the Lord from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s!</w:t>
      </w:r>
    </w:p>
    <w:p w14:paraId="0A28A4CF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i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544752E5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O God,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song!</w:t>
      </w:r>
    </w:p>
    <w:p w14:paraId="4F43EFC9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C52CEA1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, all you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 of His!</w:t>
      </w:r>
    </w:p>
    <w:p w14:paraId="0FCDE3D0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ise Him,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s hosts!//</w:t>
      </w:r>
    </w:p>
    <w:p w14:paraId="68A956A3" w14:textId="77777777" w:rsidR="000B5EC5" w:rsidRPr="002F1A10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O God,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song!</w:t>
      </w:r>
    </w:p>
    <w:p w14:paraId="48453E51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63BC6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471C020A" w14:textId="37100895" w:rsidR="00EC49FA" w:rsidRDefault="00EC49F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8871A98" w14:textId="0950BE34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s one valiant)</w:t>
      </w:r>
    </w:p>
    <w:p w14:paraId="1213EE59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6AFAB5C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t your glorious Dor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8E492D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7C4DDAFC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heavens rejoice, and the armies of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gels exult.</w:t>
      </w:r>
    </w:p>
    <w:p w14:paraId="51D6EB55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whol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is glad, addressing its funeral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to you,</w:t>
      </w:r>
    </w:p>
    <w:p w14:paraId="3D0F0A66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Mother of the Master of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050EC1D3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ll-holy Virgin wh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knew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not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8E492D">
        <w:rPr>
          <w:rFonts w:ascii="Book Antiqua" w:eastAsia="Times New Roman" w:hAnsi="Book Antiqua" w:cs="Times New Roman"/>
          <w:sz w:val="26"/>
          <w:szCs w:val="26"/>
        </w:rPr>
        <w:t>lock,//</w:t>
      </w:r>
    </w:p>
    <w:p w14:paraId="222E7C2B" w14:textId="77777777" w:rsidR="000B5EC5" w:rsidRPr="008E492D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who have delivered the human race from the ancestral condem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8E492D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83CCC35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A39A3D7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450D016B" w14:textId="77777777" w:rsidR="0079511C" w:rsidRPr="002F1A10" w:rsidRDefault="0079511C" w:rsidP="0079511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4E891CA" w14:textId="77777777" w:rsidR="000B5EC5" w:rsidRPr="002F1A10" w:rsidRDefault="000B5EC5" w:rsidP="000B5EC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At 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glorious Dormition…”)</w:t>
      </w:r>
    </w:p>
    <w:p w14:paraId="4E055C36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E84624A" w14:textId="77777777" w:rsidR="00EC49FA" w:rsidRPr="00F23B23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02BD4B3B" w14:textId="4E812336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6986C9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t a di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command</w:t>
      </w:r>
    </w:p>
    <w:p w14:paraId="4964CC06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chief Apostles gathered from the ends of the earth t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8E492D">
        <w:rPr>
          <w:rFonts w:ascii="Book Antiqua" w:eastAsia="Times New Roman" w:hAnsi="Book Antiqua" w:cs="Times New Roman"/>
          <w:sz w:val="26"/>
          <w:szCs w:val="26"/>
        </w:rPr>
        <w:t>y you,</w:t>
      </w:r>
    </w:p>
    <w:p w14:paraId="3AF3D786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when they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being taken from the earth t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37A00540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y cried out with joy in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a</w:t>
      </w:r>
      <w:r w:rsidRPr="008E492D">
        <w:rPr>
          <w:rFonts w:ascii="Book Antiqua" w:eastAsia="Times New Roman" w:hAnsi="Book Antiqua" w:cs="Times New Roman"/>
          <w:sz w:val="26"/>
          <w:szCs w:val="26"/>
        </w:rPr>
        <w:t>briel’s words:</w:t>
      </w:r>
    </w:p>
    <w:p w14:paraId="10F62C5D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“Rejoice, chariot of 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E492D">
        <w:rPr>
          <w:rFonts w:ascii="Book Antiqua" w:eastAsia="Times New Roman" w:hAnsi="Book Antiqua" w:cs="Times New Roman"/>
          <w:sz w:val="26"/>
          <w:szCs w:val="26"/>
        </w:rPr>
        <w:t>head!</w:t>
      </w:r>
    </w:p>
    <w:p w14:paraId="4F10A388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Rejoice, for you alone by y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8E492D">
        <w:rPr>
          <w:rFonts w:ascii="Book Antiqua" w:eastAsia="Times New Roman" w:hAnsi="Book Antiqua" w:cs="Times New Roman"/>
          <w:sz w:val="26"/>
          <w:szCs w:val="26"/>
        </w:rPr>
        <w:t>bearing//</w:t>
      </w:r>
    </w:p>
    <w:p w14:paraId="4C5E77A4" w14:textId="77777777" w:rsidR="000B5EC5" w:rsidRPr="008E492D" w:rsidRDefault="000B5EC5" w:rsidP="000B5EC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have joined together things on earth with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on high!”</w:t>
      </w:r>
    </w:p>
    <w:p w14:paraId="4DD42AA3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35CB1F5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68C830E9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D6195BD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O Virgin Mother,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33BA4DF3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who carried 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within your womb,</w:t>
      </w:r>
    </w:p>
    <w:p w14:paraId="0D4D3866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by your re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falling asleep you have passed over to im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8E492D">
        <w:rPr>
          <w:rFonts w:ascii="Book Antiqua" w:eastAsia="Times New Roman" w:hAnsi="Book Antiqua" w:cs="Times New Roman"/>
          <w:sz w:val="26"/>
          <w:szCs w:val="26"/>
        </w:rPr>
        <w:t>tal life.</w:t>
      </w:r>
    </w:p>
    <w:p w14:paraId="667961B7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gels, Rulers and Powers, Apostles, Prophets and all creation es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cort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d you,//</w:t>
      </w:r>
    </w:p>
    <w:p w14:paraId="59A6A051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your Son received your most pure soul in His im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ac</w:t>
      </w:r>
      <w:r w:rsidRPr="008E492D">
        <w:rPr>
          <w:rFonts w:ascii="Book Antiqua" w:eastAsia="Times New Roman" w:hAnsi="Book Antiqua" w:cs="Times New Roman"/>
          <w:sz w:val="26"/>
          <w:szCs w:val="26"/>
        </w:rPr>
        <w:t>ulate hands.</w:t>
      </w:r>
    </w:p>
    <w:p w14:paraId="0AAFF99B" w14:textId="77777777" w:rsidR="0079511C" w:rsidRPr="002F1A10" w:rsidRDefault="0079511C" w:rsidP="0079511C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C075320" w14:textId="77777777" w:rsidR="0079511C" w:rsidRPr="002F1A10" w:rsidRDefault="0079511C" w:rsidP="0079511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301BFD95" w14:textId="77777777" w:rsidR="002E53EC" w:rsidRDefault="002E53EC" w:rsidP="002E53EC">
      <w:pPr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sz w:val="26"/>
          <w:szCs w:val="26"/>
        </w:rPr>
        <w:tab/>
        <w:t>now and ever and unto ages of ages. Amen.</w:t>
      </w:r>
    </w:p>
    <w:p w14:paraId="600CC5B8" w14:textId="6D3F4A8D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03C52DA" w14:textId="77777777" w:rsidR="002E53EC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6FEA71C" w14:textId="77777777" w:rsidR="002E53EC" w:rsidRDefault="002E53E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50A0E8A" w14:textId="725DA194" w:rsidR="0079511C" w:rsidRPr="002F1A10" w:rsidRDefault="0079511C" w:rsidP="002E53EC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 </w:t>
      </w:r>
    </w:p>
    <w:p w14:paraId="4DDCB726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2EB49D4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t your deathless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ng asleep,</w:t>
      </w:r>
    </w:p>
    <w:p w14:paraId="377C1060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O Theotokos,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2D8CFBDB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clouds caught up the Apostles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into the air,</w:t>
      </w:r>
    </w:p>
    <w:p w14:paraId="14A6D741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and though they were dispersed through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the world,</w:t>
      </w:r>
    </w:p>
    <w:p w14:paraId="5F9C922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y were brought into a single choir beside your most pur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8E492D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149FF58E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s they reverently buried you they cried out, singing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a</w:t>
      </w:r>
      <w:r w:rsidRPr="008E492D">
        <w:rPr>
          <w:rFonts w:ascii="Book Antiqua" w:eastAsia="Times New Roman" w:hAnsi="Book Antiqua" w:cs="Times New Roman"/>
          <w:sz w:val="26"/>
          <w:szCs w:val="26"/>
        </w:rPr>
        <w:t>briel’s words:</w:t>
      </w:r>
    </w:p>
    <w:p w14:paraId="579C0713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of grace,</w:t>
      </w:r>
    </w:p>
    <w:p w14:paraId="17C8507A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Virgin Mother without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groom, </w:t>
      </w:r>
    </w:p>
    <w:p w14:paraId="7AC4135C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is with you!”</w:t>
      </w:r>
    </w:p>
    <w:p w14:paraId="4F27B5B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With them implore Him as your Son and our God that 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32A7AB48" w14:textId="25901A1F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E745CF2" w14:textId="77777777" w:rsidR="002E53EC" w:rsidRPr="00AB3D4F" w:rsidRDefault="002E53EC" w:rsidP="002E53E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2446E2B7" w14:textId="77777777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562C8EA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C29818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63E09A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preserved your vir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4505679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In falling asleep you did not forsake the world, O The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8E492D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7B640BE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ed to life 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4829AD61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by your prayers you deliver 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059A7614" w14:textId="77777777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11B09311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4BACE8BD" w14:textId="3912141D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4869FC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8D9431" w14:textId="282121B1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97AC9F5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1FA8136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you preserved your vir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8E492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23BB414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In falling asleep you did not forsake the world, O Theo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8E492D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477801B8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ed to life O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E492D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61E6B7FC" w14:textId="77777777" w:rsidR="000B5EC5" w:rsidRPr="008E492D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and by your prayers you deliver our </w:t>
      </w:r>
      <w:r w:rsidRPr="008E492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E492D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966836" w14:textId="7BBEC144" w:rsidR="002E53EC" w:rsidRPr="00A67708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289BB5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FEA6285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Neither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nor death, could hold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1DD25425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is constant in prayer and our firm hope in her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28F2E264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08E3CCBB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as translated to life by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dwelt in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nal womb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D2ABE" w14:textId="77777777" w:rsidR="002E53EC" w:rsidRPr="00854A9E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04ED813C" w14:textId="77777777" w:rsidR="002E53EC" w:rsidRPr="00854A9E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8395D8" w14:textId="2691DAAE" w:rsidR="002E53EC" w:rsidRPr="00730163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0B5EC5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0B5EC5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2118380B" w14:textId="77777777" w:rsidR="002E53EC" w:rsidRPr="00854A9E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92AB6CB" w14:textId="4252D076" w:rsidR="002E53EC" w:rsidRPr="00854A9E" w:rsidRDefault="002E53EC" w:rsidP="002E53E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0B5EC5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13D29CAF" w14:textId="0F3F8A84" w:rsidR="002E53EC" w:rsidRPr="00690992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240) Philippians 2:5-11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ECB35E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2E53EC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1DAC02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697068" w14:textId="77777777" w:rsidR="000B5EC5" w:rsidRPr="002F1A10" w:rsidRDefault="000B5EC5" w:rsidP="000B5EC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rest,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 and the Ark of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78C47F" w14:textId="77777777" w:rsidR="002E53EC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 xml:space="preserve">The Lord swore to David a sure oath from which He will not turn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ab/>
        <w:t>back.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317111B" w14:textId="77777777" w:rsidR="002E53EC" w:rsidRPr="00A13892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138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131:11a)  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45D3E8AE" w14:textId="7F242373" w:rsidR="002E53EC" w:rsidRPr="002B4F6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54) Luke 10:38-42; 11:27-28</w:t>
      </w:r>
    </w:p>
    <w:p w14:paraId="1D6C6767" w14:textId="2870F2AF" w:rsidR="002E53EC" w:rsidRDefault="002E53EC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76C8A1B2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  <w:lastRenderedPageBreak/>
        <w:t>(Instead of “It is truly meet…,” we sing:)</w:t>
      </w:r>
    </w:p>
    <w:p w14:paraId="09F02AD8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</w:pPr>
    </w:p>
    <w:p w14:paraId="5DA859A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ngels, as they looked upon the Dormition of the Virgin, </w:t>
      </w:r>
    </w:p>
    <w:p w14:paraId="1E83B2C2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re struck 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with wonder, </w:t>
      </w:r>
    </w:p>
    <w:p w14:paraId="3D6D8F9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eeing how the Virgin went up from earth to heaven.</w:t>
      </w:r>
    </w:p>
    <w:p w14:paraId="2F29BEBD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BDB8D54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limits of nature are overcome i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O Pure Virgin:</w:t>
      </w:r>
    </w:p>
    <w:p w14:paraId="00C97B21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birthgiving remains virginal, and life is united to death;</w:t>
      </w:r>
    </w:p>
    <w:p w14:paraId="4C854986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virgin after childbearing and alive after death,</w:t>
      </w:r>
    </w:p>
    <w:p w14:paraId="30627DC9" w14:textId="77777777" w:rsidR="000B5EC5" w:rsidRPr="002F1A10" w:rsidRDefault="000B5EC5" w:rsidP="000B5EC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ever sav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heritance, O Theotokos.</w:t>
      </w:r>
    </w:p>
    <w:p w14:paraId="101AD973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EBBF16" w14:textId="77777777" w:rsidR="002E53EC" w:rsidRPr="00EC45F1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5B9844D" w14:textId="77777777" w:rsidR="002E53EC" w:rsidRPr="0003300B" w:rsidRDefault="002E53EC" w:rsidP="002E53EC">
      <w:pPr>
        <w:spacing w:line="240" w:lineRule="auto"/>
        <w:rPr>
          <w:rFonts w:ascii="Book Antiqua" w:eastAsia="Times New Roman" w:hAnsi="Book Antiqua" w:cs="Arial"/>
          <w:bCs/>
          <w:i/>
          <w:iCs/>
          <w:sz w:val="20"/>
          <w:szCs w:val="20"/>
        </w:rPr>
      </w:pPr>
      <w:r w:rsidRPr="0003300B">
        <w:rPr>
          <w:rFonts w:ascii="Book Antiqua" w:hAnsi="Book Antiqua"/>
          <w:i/>
          <w:iCs/>
          <w:sz w:val="20"/>
          <w:szCs w:val="20"/>
        </w:rPr>
        <w:t>Hymns for the Dormition</w:t>
      </w:r>
      <w:r w:rsidRPr="0003300B">
        <w:rPr>
          <w:rFonts w:ascii="Book Antiqua" w:hAnsi="Book Antiqua"/>
          <w:sz w:val="20"/>
          <w:szCs w:val="20"/>
        </w:rPr>
        <w:t xml:space="preserve"> </w:t>
      </w:r>
      <w:r w:rsidRPr="0003300B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03300B">
        <w:rPr>
          <w:rFonts w:ascii="Book Antiqua" w:eastAsia="Times New Roman" w:hAnsi="Book Antiqua" w:cs="Arial"/>
          <w:bCs/>
          <w:i/>
          <w:iCs/>
          <w:sz w:val="20"/>
          <w:szCs w:val="20"/>
        </w:rPr>
        <w:t>2008 The Orthodox Church in America.  Permission is granted to duplicate for liturgical use only.  All other rights reserved.</w:t>
      </w:r>
    </w:p>
    <w:p w14:paraId="7ABEB05E" w14:textId="0A1C2B65" w:rsidR="00ED7E4E" w:rsidRPr="002B4F60" w:rsidRDefault="00ED7E4E" w:rsidP="002E53E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6DA2" w14:textId="77777777" w:rsidR="00244186" w:rsidRDefault="00244186" w:rsidP="00601788">
      <w:pPr>
        <w:spacing w:line="240" w:lineRule="auto"/>
      </w:pPr>
      <w:r>
        <w:separator/>
      </w:r>
    </w:p>
  </w:endnote>
  <w:endnote w:type="continuationSeparator" w:id="0">
    <w:p w14:paraId="76992431" w14:textId="77777777" w:rsidR="00244186" w:rsidRDefault="0024418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1780" w14:textId="77777777" w:rsidR="00244186" w:rsidRDefault="00244186" w:rsidP="00601788">
      <w:pPr>
        <w:spacing w:line="240" w:lineRule="auto"/>
      </w:pPr>
      <w:r>
        <w:separator/>
      </w:r>
    </w:p>
  </w:footnote>
  <w:footnote w:type="continuationSeparator" w:id="0">
    <w:p w14:paraId="426FC612" w14:textId="77777777" w:rsidR="00244186" w:rsidRDefault="00244186" w:rsidP="00601788">
      <w:pPr>
        <w:spacing w:line="240" w:lineRule="auto"/>
      </w:pPr>
      <w:r>
        <w:continuationSeparator/>
      </w:r>
    </w:p>
  </w:footnote>
  <w:footnote w:id="1">
    <w:p w14:paraId="4BD99D51" w14:textId="77777777" w:rsidR="00721957" w:rsidRDefault="00721957" w:rsidP="00721957">
      <w:pPr>
        <w:pStyle w:val="FootnoteText"/>
      </w:pPr>
      <w:r>
        <w:rPr>
          <w:rStyle w:val="FootnoteReference"/>
        </w:rPr>
        <w:footnoteRef/>
      </w:r>
      <w:r>
        <w:t xml:space="preserve"> Music for the Feast of Dormi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5EC5"/>
    <w:rsid w:val="000F6B85"/>
    <w:rsid w:val="00117091"/>
    <w:rsid w:val="0013316A"/>
    <w:rsid w:val="0017434B"/>
    <w:rsid w:val="001845B4"/>
    <w:rsid w:val="00194BEA"/>
    <w:rsid w:val="001A3B78"/>
    <w:rsid w:val="001A447C"/>
    <w:rsid w:val="001C2E78"/>
    <w:rsid w:val="001C5861"/>
    <w:rsid w:val="00244186"/>
    <w:rsid w:val="0025305F"/>
    <w:rsid w:val="00273957"/>
    <w:rsid w:val="002B4F60"/>
    <w:rsid w:val="002C5B2A"/>
    <w:rsid w:val="002E53EC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5E4C3F"/>
    <w:rsid w:val="00601788"/>
    <w:rsid w:val="006103FF"/>
    <w:rsid w:val="006238FD"/>
    <w:rsid w:val="00671D16"/>
    <w:rsid w:val="00681246"/>
    <w:rsid w:val="00717C9C"/>
    <w:rsid w:val="00721957"/>
    <w:rsid w:val="0079511C"/>
    <w:rsid w:val="007A4849"/>
    <w:rsid w:val="007D7B8B"/>
    <w:rsid w:val="007E70B8"/>
    <w:rsid w:val="00843523"/>
    <w:rsid w:val="00855254"/>
    <w:rsid w:val="00892C8C"/>
    <w:rsid w:val="008B2864"/>
    <w:rsid w:val="008D6EE3"/>
    <w:rsid w:val="00945267"/>
    <w:rsid w:val="00974B07"/>
    <w:rsid w:val="009816F9"/>
    <w:rsid w:val="009C3FF6"/>
    <w:rsid w:val="009F7CAE"/>
    <w:rsid w:val="009F7CED"/>
    <w:rsid w:val="00A13892"/>
    <w:rsid w:val="00A17D1F"/>
    <w:rsid w:val="00A30412"/>
    <w:rsid w:val="00A33E3D"/>
    <w:rsid w:val="00A6027E"/>
    <w:rsid w:val="00AA3BCC"/>
    <w:rsid w:val="00AD23E6"/>
    <w:rsid w:val="00B04CB7"/>
    <w:rsid w:val="00B647D7"/>
    <w:rsid w:val="00B73D2F"/>
    <w:rsid w:val="00B87EC6"/>
    <w:rsid w:val="00BB4EA3"/>
    <w:rsid w:val="00BE67C7"/>
    <w:rsid w:val="00C57FE2"/>
    <w:rsid w:val="00CC0BC1"/>
    <w:rsid w:val="00D70192"/>
    <w:rsid w:val="00DA0B7A"/>
    <w:rsid w:val="00DB0850"/>
    <w:rsid w:val="00DC52E7"/>
    <w:rsid w:val="00DD65C6"/>
    <w:rsid w:val="00DD709A"/>
    <w:rsid w:val="00DF1EE3"/>
    <w:rsid w:val="00E0490F"/>
    <w:rsid w:val="00E27082"/>
    <w:rsid w:val="00E4637A"/>
    <w:rsid w:val="00EA0FBA"/>
    <w:rsid w:val="00EC0AB6"/>
    <w:rsid w:val="00EC49FA"/>
    <w:rsid w:val="00ED7E4E"/>
    <w:rsid w:val="00F072CD"/>
    <w:rsid w:val="00F317C2"/>
    <w:rsid w:val="00F3550A"/>
    <w:rsid w:val="00F8556A"/>
    <w:rsid w:val="00F95761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5</cp:revision>
  <dcterms:created xsi:type="dcterms:W3CDTF">2022-07-31T22:35:00Z</dcterms:created>
  <dcterms:modified xsi:type="dcterms:W3CDTF">2023-06-24T17:22:00Z</dcterms:modified>
</cp:coreProperties>
</file>